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21D9F224" w14:textId="7BC9B721" w:rsidR="00F32343" w:rsidRDefault="00C8132A" w:rsidP="002F59B9">
      <w:pPr>
        <w:ind w:right="420"/>
        <w:rPr>
          <w:rFonts w:ascii="Times New Roman" w:hAnsi="Times New Roman" w:cs="Times New Roman"/>
          <w:b/>
          <w:bCs/>
          <w:sz w:val="20"/>
          <w:szCs w:val="20"/>
        </w:rPr>
      </w:pPr>
      <w:r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Laboratori co-curriculari pratico-artistico-espressivi (Lavorazione del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essuto o similari</w:t>
      </w:r>
      <w:r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)</w:t>
      </w:r>
    </w:p>
    <w:p w14:paraId="0DE4432C" w14:textId="3E536F19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</w:t>
          </w:r>
          <w:proofErr w:type="spellStart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Pec</w:t>
          </w:r>
          <w:proofErr w:type="spellEnd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8132A"/>
    <w:rsid w:val="00C95148"/>
    <w:rsid w:val="00CB30EF"/>
    <w:rsid w:val="00CE717F"/>
    <w:rsid w:val="00D62B2A"/>
    <w:rsid w:val="00F20794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5</cp:revision>
  <dcterms:created xsi:type="dcterms:W3CDTF">2021-05-14T10:17:00Z</dcterms:created>
  <dcterms:modified xsi:type="dcterms:W3CDTF">2023-10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